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22/2007 vom 14. September 2007</w:t>
      </w:r>
    </w:p>
    <w:p>
      <w:r>
        <w:t>GE Cour de justice, 2007-09-14, DE</w:t>
      </w:r>
    </w:p>
    <w:p>
      <w:r>
        <w:rPr>
          <w:b/>
        </w:rPr>
        <w:t xml:space="preserve">Quelle: </w:t>
      </w:r>
      <w:r>
        <w:t>https://mcp.opencaselaw.ch/entscheid/ge_gerichte_DCSO_422_2007</w:t>
      </w:r>
    </w:p>
    <w:p>
      <w:r>
        <w:t>FR: GE_GERICHTE DCSO/422/2007 du 14 septembre 2007</w:t>
      </w:r>
    </w:p>
    <w:p>
      <w:r>
        <w:t>IT: GE_GERICHTE DCSO/422/2007 del 14 settembre 2007</w:t>
      </w:r>
    </w:p>
    <w:p>
      <w:pPr>
        <w:pStyle w:val="Heading2"/>
      </w:pPr>
      <w:r>
        <w:t>Regeste</w:t>
      </w:r>
    </w:p>
    <w:p>
      <w:r>
        <w:t>Résumé: Le plaignant, inscrit au Registre du commerce en qualité d'associé gérant d'une société à responsabilité limitée, est sujet à la poursuite par voie de faillite.</w:t>
      </w:r>
    </w:p>
    <w:p>
      <w:pPr>
        <w:pStyle w:val="Heading2"/>
      </w:pPr>
      <w:r>
        <w:t>Volltext</w:t>
      </w:r>
    </w:p>
    <w:p>
      <w:r>
        <w:t>DCSO/422/07 !"#$"$" %&amp;' ' (#)$**+, -./(#0"((*1 '22 &amp;&amp; 2 &amp;34' 22 &amp;,"+5"061" 7 '2'</w:t>
      </w:r>
    </w:p>
    <w:p>
      <w:r>
        <w:t>%&amp;' '3(***(83 9)4&amp; :92' 2 2' ',"(**"($" -1 4) 22&amp;&amp; ; $#*$&gt;$**#3 &amp;' ? ) $**# 2 % 2 ,($;%@6 &gt;?55&gt;*# &gt;(*5A(&gt;*#@($/-1B22 ' &amp;&amp;'(( '%$**5B</w:t>
      </w:r>
    </w:p>
    <w:p>
      <w:r>
        <w:t>'4'BC</w:t>
      </w:r>
    </w:p>
    <w:p>
      <w:r>
        <w:t>!"#$%&amp;'(') *' #+,$#-' % ?55#&gt;*#.&gt;(*5A(&gt;*#@($/-134' B '?)$**#3 % 2 )' ' 47 &amp; &amp;' 2 D*5 99995* B ' &amp; 4: 2'' &amp;"</w:t>
      </w:r>
    </w:p>
    <w:p>
      <w:r>
        <w:t>'3 % 24G"FFFFFF3 (?)$**#3 ''4::'2&lt; 4::2'' ' 92'' &amp; &amp;" " 22 $#)$**#3:&amp;&amp;9243 ' &lt; 3 G" FFFFFF3 &lt; G ' B 3'&lt;'&lt; ''FFFFFF/B3 4 @ &amp; '' 2' $5 % $**5 2% -/ A)$**#@324:B% 4: &amp; '' &amp;'3 ' : 2% :;=":&amp;&amp;2 &lt; '2:&amp;&amp; 22 4 :&lt; 2'' 3 23G " " 2 ' 0* ) $**#3 ' B G"FFFFFF 22:'B2'%"</w:t>
      </w:r>
    </w:p>
    <w:p>
      <w:r>
        <w:t>' $$H$**#32'' 'B ' I I B &amp; ' (82% $**#3 :2 EFFFFFF :2 &lt;")4:I I 4 92&amp; 2%2"G"FFFFFF)&lt;2 : '7)B234 '%CI</w:t>
      </w:r>
    </w:p>
    <w:p>
      <w:r>
        <w:t>I 4 22 2"</w:t>
      </w:r>
    </w:p>
    <w:p>
      <w:r>
        <w:t>- 3 -</w:t>
      </w:r>
    </w:p>
    <w:p>
      <w:r>
        <w:t>(" ' 2' 2 2 '% ) B 2 2 &amp; 3 ';'3 2 ' ! &amp;&amp;'4 '%!' 2B 2,"$$(#0"$1";9' 2 2!&amp;&amp; 2J' &amp; ';9"' 2329 2' 2'%3&amp;%, -(*($*36 (?#5(*5@(*# '&amp;''1"</w:t>
      </w:r>
    </w:p>
    <w:p>
      <w:r>
        <w:t>47 % 2 %" $" :"0?"(34&lt;2'3' ' :'72% :'7 2422B2' :9'&amp;' 2 ,@% '3 " 0? D (A13 2 2 &amp;2&lt; : 4'''';&amp;&amp;(B($ 2" 0" :23 : 4 G" FFFFFF3 &lt; G 'B3%&lt; 4' :'&lt;' :''2%'',"$?"(;"+13 ''FFFFFF/B34 42:2'' ' 92'' &amp; &amp;(( '%$**53 B 4: &amp;&amp;' )&lt; &amp; (?)$**#"</w:t>
      </w:r>
    </w:p>
    <w:p>
      <w:r>
        <w:t>:4:B% 4:&amp;&amp;&amp;' 2 ' '" 8" 23:222B IIB&amp; :'' 4 2 2 I 2%I" / &amp; B!22 !)% '7''"</w:t>
      </w:r>
    </w:p>
    <w:p>
      <w:r>
        <w:t>K K K K K</w:t>
      </w:r>
    </w:p>
    <w:p>
      <w:r>
        <w:t>- 4 -</w:t>
      </w:r>
    </w:p>
    <w:p>
      <w:r>
        <w:t>0</w:t>
      </w:r>
    </w:p>
    <w:p>
      <w:r>
        <w:t>1 %$./)'1 L 47 &amp;' ? ) $**# 2 % 2 &amp;3 2 D *5 99995* 3 &amp;' (( '% $**5 B</w:t>
      </w:r>
    </w:p>
    <w:p>
      <w:r>
        <w:t>"./#&amp;1 4 &amp;32D*599995*3%"</w:t>
      </w:r>
    </w:p>
    <w:p>
      <w:r>
        <w:t>23'$#,C G EM N3 2' . G - /</w:t>
      </w:r>
    </w:p>
    <w:p>
      <w:r>
        <w:t>G" // 3)&lt;,1"</w:t>
      </w:r>
    </w:p>
    <w:p>
      <w:r>
        <w:t>C</w:t>
      </w:r>
    </w:p>
    <w:p>
      <w:r>
        <w:t>G EM N &amp;&amp;C ' C</w:t>
      </w:r>
    </w:p>
    <w:p>
      <w:r>
        <w:t>2' '4'2B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